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EB6D" w14:textId="247C4FB0" w:rsidR="0026158D" w:rsidRDefault="0026158D" w:rsidP="0026158D">
      <w:pPr>
        <w:ind w:right="-1"/>
        <w:jc w:val="right"/>
        <w:rPr>
          <w:sz w:val="22"/>
        </w:rPr>
      </w:pPr>
    </w:p>
    <w:p w14:paraId="5CED562F" w14:textId="69E20712" w:rsidR="00442393" w:rsidRDefault="007F0FD8" w:rsidP="00442393">
      <w:pPr>
        <w:ind w:right="440"/>
        <w:jc w:val="center"/>
        <w:rPr>
          <w:sz w:val="22"/>
        </w:rPr>
      </w:pPr>
      <w:r w:rsidRPr="007F0FD8">
        <w:rPr>
          <w:rFonts w:hint="eastAsia"/>
          <w:sz w:val="22"/>
        </w:rPr>
        <w:t>船橋市商店街消費活性化支援事業</w:t>
      </w:r>
      <w:r w:rsidR="0026158D">
        <w:rPr>
          <w:rFonts w:hint="eastAsia"/>
          <w:sz w:val="22"/>
        </w:rPr>
        <w:t>補助金</w:t>
      </w:r>
      <w:r w:rsidR="00442393">
        <w:rPr>
          <w:rFonts w:hint="eastAsia"/>
          <w:sz w:val="22"/>
        </w:rPr>
        <w:t>申込書</w:t>
      </w:r>
    </w:p>
    <w:p w14:paraId="1810296F" w14:textId="77777777" w:rsidR="00442393" w:rsidRPr="0026158D" w:rsidRDefault="00442393" w:rsidP="00442393">
      <w:pPr>
        <w:ind w:right="440"/>
        <w:rPr>
          <w:sz w:val="22"/>
        </w:rPr>
      </w:pPr>
    </w:p>
    <w:p w14:paraId="3F12516E" w14:textId="6A8F4F3D" w:rsidR="00442393" w:rsidRDefault="00E373BD" w:rsidP="00442393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 w:rsidR="00442393">
        <w:rPr>
          <w:rFonts w:hint="eastAsia"/>
          <w:sz w:val="22"/>
        </w:rPr>
        <w:t>日</w:t>
      </w:r>
    </w:p>
    <w:p w14:paraId="3CCAB517" w14:textId="77777777" w:rsidR="00442393" w:rsidRDefault="00442393" w:rsidP="003E715B">
      <w:pPr>
        <w:ind w:right="-1" w:firstLineChars="200" w:firstLine="440"/>
        <w:rPr>
          <w:sz w:val="22"/>
        </w:rPr>
      </w:pPr>
      <w:r>
        <w:rPr>
          <w:rFonts w:hint="eastAsia"/>
          <w:sz w:val="22"/>
        </w:rPr>
        <w:t>船橋市長　あて</w:t>
      </w:r>
    </w:p>
    <w:p w14:paraId="4791FBD0" w14:textId="77777777" w:rsidR="00442393" w:rsidRDefault="00442393" w:rsidP="00442393">
      <w:pPr>
        <w:ind w:right="-1"/>
        <w:rPr>
          <w:sz w:val="22"/>
        </w:rPr>
      </w:pPr>
    </w:p>
    <w:p w14:paraId="54994B05" w14:textId="16DFC0BD" w:rsidR="007F0FD8" w:rsidRDefault="00CB57C3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所在地</w:t>
      </w:r>
    </w:p>
    <w:p w14:paraId="20F1C384" w14:textId="77777777" w:rsidR="0093746F" w:rsidRPr="00AB3018" w:rsidRDefault="0093746F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17DFEAB7" w14:textId="75E662E9" w:rsidR="007F0FD8" w:rsidRDefault="008454C5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団体名</w:t>
      </w:r>
    </w:p>
    <w:p w14:paraId="226D7B2F" w14:textId="77777777" w:rsidR="0093746F" w:rsidRPr="00AB3018" w:rsidRDefault="0093746F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5B5D2CAA" w14:textId="27D795B7" w:rsidR="0093746F" w:rsidRDefault="008454C5" w:rsidP="008454C5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代表者</w:t>
      </w:r>
      <w:r w:rsidR="00CB57C3">
        <w:rPr>
          <w:rFonts w:ascii="ＭＳ 明朝" w:eastAsia="ＭＳ 明朝" w:hAnsi="ＭＳ 明朝" w:hint="eastAsia"/>
          <w:spacing w:val="6"/>
          <w:sz w:val="24"/>
          <w:szCs w:val="24"/>
        </w:rPr>
        <w:t>氏名</w:t>
      </w:r>
    </w:p>
    <w:p w14:paraId="14976719" w14:textId="77777777" w:rsidR="007C78C7" w:rsidRPr="007C78C7" w:rsidRDefault="007C78C7" w:rsidP="008454C5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3C1F37C0" w14:textId="77777777" w:rsidR="007F0FD8" w:rsidRPr="00AB3018" w:rsidRDefault="007F0FD8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 w:rsidRPr="00AB3018">
        <w:rPr>
          <w:rFonts w:ascii="ＭＳ 明朝" w:eastAsia="ＭＳ 明朝" w:hAnsi="ＭＳ 明朝" w:hint="eastAsia"/>
          <w:spacing w:val="6"/>
          <w:sz w:val="24"/>
          <w:szCs w:val="24"/>
        </w:rPr>
        <w:t>電話番号</w:t>
      </w:r>
    </w:p>
    <w:p w14:paraId="3F5D04E9" w14:textId="77777777" w:rsidR="00442393" w:rsidRDefault="00442393" w:rsidP="00442393">
      <w:pPr>
        <w:ind w:right="-1"/>
        <w:rPr>
          <w:sz w:val="22"/>
          <w:lang w:eastAsia="zh-CN"/>
        </w:rPr>
      </w:pPr>
    </w:p>
    <w:p w14:paraId="6E9241FF" w14:textId="77777777" w:rsidR="007D0F86" w:rsidRDefault="007D0F86" w:rsidP="00442393">
      <w:pPr>
        <w:ind w:right="-1"/>
        <w:rPr>
          <w:sz w:val="22"/>
          <w:lang w:eastAsia="zh-CN"/>
        </w:rPr>
      </w:pPr>
    </w:p>
    <w:p w14:paraId="7BFACE4A" w14:textId="6AF0838F" w:rsidR="007D0F86" w:rsidRDefault="00442393" w:rsidP="00442393">
      <w:pPr>
        <w:ind w:right="-1"/>
        <w:rPr>
          <w:sz w:val="22"/>
        </w:rPr>
      </w:pPr>
      <w:r>
        <w:rPr>
          <w:rFonts w:hint="eastAsia"/>
          <w:sz w:val="22"/>
        </w:rPr>
        <w:t xml:space="preserve">　</w:t>
      </w:r>
      <w:r w:rsidR="003E715B">
        <w:rPr>
          <w:rFonts w:hint="eastAsia"/>
          <w:sz w:val="22"/>
        </w:rPr>
        <w:t>令和</w:t>
      </w:r>
      <w:r w:rsidR="007F0FD8">
        <w:rPr>
          <w:rFonts w:hint="eastAsia"/>
          <w:sz w:val="22"/>
        </w:rPr>
        <w:t>５</w:t>
      </w:r>
      <w:r w:rsidR="00A63B0D">
        <w:rPr>
          <w:rFonts w:hint="eastAsia"/>
          <w:sz w:val="22"/>
        </w:rPr>
        <w:t>年度</w:t>
      </w:r>
      <w:r w:rsidR="007F0FD8" w:rsidRPr="007F0FD8">
        <w:rPr>
          <w:rFonts w:hint="eastAsia"/>
          <w:sz w:val="22"/>
        </w:rPr>
        <w:t>船橋市商店街消費活性化支援事業</w:t>
      </w:r>
      <w:r w:rsidR="007F0FD8">
        <w:rPr>
          <w:rFonts w:hint="eastAsia"/>
          <w:sz w:val="22"/>
        </w:rPr>
        <w:t>補助金</w:t>
      </w:r>
      <w:r w:rsidR="0026158D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関係書類を添付して</w:t>
      </w:r>
      <w:r w:rsidR="0026158D">
        <w:rPr>
          <w:rFonts w:hint="eastAsia"/>
          <w:sz w:val="22"/>
        </w:rPr>
        <w:t>申し込み</w:t>
      </w:r>
      <w:r>
        <w:rPr>
          <w:rFonts w:hint="eastAsia"/>
          <w:sz w:val="22"/>
        </w:rPr>
        <w:t>ます。</w:t>
      </w:r>
    </w:p>
    <w:p w14:paraId="3C3BDFB8" w14:textId="155325EA" w:rsidR="00D95597" w:rsidRPr="003E715B" w:rsidRDefault="00D95597" w:rsidP="007D0F86">
      <w:pPr>
        <w:pStyle w:val="a5"/>
      </w:pPr>
    </w:p>
    <w:p w14:paraId="51EE0D48" w14:textId="7D52DD40" w:rsidR="009F5539" w:rsidRDefault="009F5539" w:rsidP="0026158D">
      <w:pPr>
        <w:jc w:val="center"/>
      </w:pPr>
    </w:p>
    <w:p w14:paraId="3AA7BDE1" w14:textId="0D9F1D4F" w:rsidR="009F5539" w:rsidRDefault="007F0FD8" w:rsidP="007F0FD8">
      <w:pPr>
        <w:ind w:firstLineChars="200" w:firstLine="420"/>
      </w:pPr>
      <w:r>
        <w:rPr>
          <w:rFonts w:hint="eastAsia"/>
        </w:rPr>
        <w:t>＜関係書類＞</w:t>
      </w:r>
    </w:p>
    <w:p w14:paraId="05BFE433" w14:textId="3C665592" w:rsidR="007D0F86" w:rsidRDefault="007F0FD8" w:rsidP="007F0FD8">
      <w:pPr>
        <w:ind w:firstLineChars="300" w:firstLine="630"/>
      </w:pPr>
      <w:r>
        <w:rPr>
          <w:rFonts w:hint="eastAsia"/>
        </w:rPr>
        <w:t>・</w:t>
      </w:r>
      <w:r w:rsidRPr="007F0FD8">
        <w:rPr>
          <w:rFonts w:hint="eastAsia"/>
        </w:rPr>
        <w:t>事業計画書</w:t>
      </w:r>
    </w:p>
    <w:p w14:paraId="6BC16A43" w14:textId="4EE301CF" w:rsidR="007F0FD8" w:rsidRDefault="007F0FD8" w:rsidP="007F0FD8">
      <w:pPr>
        <w:ind w:firstLineChars="300" w:firstLine="630"/>
      </w:pPr>
      <w:r>
        <w:rPr>
          <w:rFonts w:hint="eastAsia"/>
        </w:rPr>
        <w:t>・</w:t>
      </w:r>
      <w:r w:rsidRPr="007F0FD8">
        <w:rPr>
          <w:rFonts w:hint="eastAsia"/>
        </w:rPr>
        <w:t>収支計画書</w:t>
      </w:r>
    </w:p>
    <w:p w14:paraId="2DA23AFD" w14:textId="7F451EB7" w:rsidR="007D0F86" w:rsidRDefault="007F0FD8" w:rsidP="007F0FD8">
      <w:pPr>
        <w:ind w:firstLineChars="300" w:firstLine="630"/>
      </w:pPr>
      <w:r>
        <w:rPr>
          <w:rFonts w:hint="eastAsia"/>
        </w:rPr>
        <w:t>・</w:t>
      </w:r>
      <w:r w:rsidR="002B4454">
        <w:rPr>
          <w:rFonts w:hint="eastAsia"/>
        </w:rPr>
        <w:t>参加店舗</w:t>
      </w:r>
      <w:r w:rsidR="00C60800">
        <w:rPr>
          <w:rFonts w:hint="eastAsia"/>
        </w:rPr>
        <w:t>一覧</w:t>
      </w:r>
    </w:p>
    <w:p w14:paraId="33AB940C" w14:textId="769DE460" w:rsidR="007F0FD8" w:rsidRDefault="007F0FD8" w:rsidP="007F0FD8">
      <w:pPr>
        <w:ind w:firstLineChars="300" w:firstLine="630"/>
      </w:pPr>
      <w:r>
        <w:rPr>
          <w:rFonts w:hint="eastAsia"/>
        </w:rPr>
        <w:t>・根拠資料</w:t>
      </w:r>
      <w:r w:rsidR="00CB57C3">
        <w:rPr>
          <w:rFonts w:hint="eastAsia"/>
        </w:rPr>
        <w:t>（各社からの見積書）</w:t>
      </w:r>
      <w:r>
        <w:rPr>
          <w:rFonts w:hint="eastAsia"/>
        </w:rPr>
        <w:t>等</w:t>
      </w:r>
    </w:p>
    <w:p w14:paraId="43BDDA2C" w14:textId="77777777" w:rsidR="007D0F86" w:rsidRDefault="007D0F86" w:rsidP="007D0F86"/>
    <w:p w14:paraId="656790CA" w14:textId="77777777" w:rsidR="007D0F86" w:rsidRDefault="007D0F86" w:rsidP="007D0F86"/>
    <w:p w14:paraId="10DB9152" w14:textId="77777777" w:rsidR="007D0F86" w:rsidRPr="004B70C1" w:rsidRDefault="007D0F86" w:rsidP="007D0F86">
      <w:bookmarkStart w:id="0" w:name="_GoBack"/>
      <w:bookmarkEnd w:id="0"/>
    </w:p>
    <w:p w14:paraId="5262B8CD" w14:textId="2E8895E1" w:rsidR="007D0F86" w:rsidRDefault="007D0F86">
      <w:pPr>
        <w:widowControl/>
        <w:jc w:val="left"/>
      </w:pPr>
    </w:p>
    <w:sectPr w:rsidR="007D0F86" w:rsidSect="003D2209">
      <w:headerReference w:type="default" r:id="rId8"/>
      <w:pgSz w:w="11906" w:h="16838"/>
      <w:pgMar w:top="1588" w:right="1588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3F25A" w14:textId="77777777" w:rsidR="009A07F6" w:rsidRDefault="009A07F6" w:rsidP="00636F49">
      <w:r>
        <w:separator/>
      </w:r>
    </w:p>
  </w:endnote>
  <w:endnote w:type="continuationSeparator" w:id="0">
    <w:p w14:paraId="7A01B245" w14:textId="77777777" w:rsidR="009A07F6" w:rsidRDefault="009A07F6" w:rsidP="006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C212D" w14:textId="77777777" w:rsidR="009A07F6" w:rsidRDefault="009A07F6" w:rsidP="00636F49">
      <w:r>
        <w:separator/>
      </w:r>
    </w:p>
  </w:footnote>
  <w:footnote w:type="continuationSeparator" w:id="0">
    <w:p w14:paraId="028157CA" w14:textId="77777777" w:rsidR="009A07F6" w:rsidRDefault="009A07F6" w:rsidP="0063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F180" w14:textId="11515B0A" w:rsidR="0084597C" w:rsidRPr="0084597C" w:rsidRDefault="0084597C" w:rsidP="0084597C">
    <w:pPr>
      <w:pStyle w:val="a9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EF4"/>
    <w:multiLevelType w:val="hybridMultilevel"/>
    <w:tmpl w:val="1F1E28B8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FEC7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32429"/>
    <w:multiLevelType w:val="hybridMultilevel"/>
    <w:tmpl w:val="9EC6902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B6BCF"/>
    <w:multiLevelType w:val="hybridMultilevel"/>
    <w:tmpl w:val="1318E0C4"/>
    <w:lvl w:ilvl="0" w:tplc="AA948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150F3"/>
    <w:multiLevelType w:val="hybridMultilevel"/>
    <w:tmpl w:val="07BCF3D2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356DB8"/>
    <w:multiLevelType w:val="hybridMultilevel"/>
    <w:tmpl w:val="211A3650"/>
    <w:lvl w:ilvl="0" w:tplc="E2A8D76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2798F"/>
    <w:multiLevelType w:val="hybridMultilevel"/>
    <w:tmpl w:val="BE02D56A"/>
    <w:lvl w:ilvl="0" w:tplc="8004B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88F218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7443FC"/>
    <w:multiLevelType w:val="hybridMultilevel"/>
    <w:tmpl w:val="9056DC3E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C8724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A4145A"/>
    <w:multiLevelType w:val="hybridMultilevel"/>
    <w:tmpl w:val="5552B506"/>
    <w:lvl w:ilvl="0" w:tplc="8946B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2F2CAD"/>
    <w:multiLevelType w:val="hybridMultilevel"/>
    <w:tmpl w:val="61C8C396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B4"/>
    <w:rsid w:val="00003510"/>
    <w:rsid w:val="000119E5"/>
    <w:rsid w:val="00014A05"/>
    <w:rsid w:val="000246D2"/>
    <w:rsid w:val="00050DF3"/>
    <w:rsid w:val="00054762"/>
    <w:rsid w:val="0008065D"/>
    <w:rsid w:val="000843F3"/>
    <w:rsid w:val="0009483B"/>
    <w:rsid w:val="000951C8"/>
    <w:rsid w:val="00096522"/>
    <w:rsid w:val="000A797A"/>
    <w:rsid w:val="000A7F8A"/>
    <w:rsid w:val="000B0AAA"/>
    <w:rsid w:val="000B2541"/>
    <w:rsid w:val="000B3733"/>
    <w:rsid w:val="000B4928"/>
    <w:rsid w:val="000C5DB9"/>
    <w:rsid w:val="000C7D5B"/>
    <w:rsid w:val="00135666"/>
    <w:rsid w:val="00137328"/>
    <w:rsid w:val="00197B16"/>
    <w:rsid w:val="001A7076"/>
    <w:rsid w:val="001B0F58"/>
    <w:rsid w:val="001D2620"/>
    <w:rsid w:val="00204B5C"/>
    <w:rsid w:val="002101AB"/>
    <w:rsid w:val="00211878"/>
    <w:rsid w:val="0021422E"/>
    <w:rsid w:val="002262A2"/>
    <w:rsid w:val="0022794D"/>
    <w:rsid w:val="0026158D"/>
    <w:rsid w:val="00294CDB"/>
    <w:rsid w:val="002A68E1"/>
    <w:rsid w:val="002B4454"/>
    <w:rsid w:val="003209A3"/>
    <w:rsid w:val="0036499B"/>
    <w:rsid w:val="0036770E"/>
    <w:rsid w:val="00380A10"/>
    <w:rsid w:val="00397081"/>
    <w:rsid w:val="003D2209"/>
    <w:rsid w:val="003E715B"/>
    <w:rsid w:val="00420DB9"/>
    <w:rsid w:val="004226CA"/>
    <w:rsid w:val="00424E56"/>
    <w:rsid w:val="00441A03"/>
    <w:rsid w:val="00442393"/>
    <w:rsid w:val="00444CB4"/>
    <w:rsid w:val="00451CA0"/>
    <w:rsid w:val="00480D26"/>
    <w:rsid w:val="0049372B"/>
    <w:rsid w:val="0049494C"/>
    <w:rsid w:val="00494B16"/>
    <w:rsid w:val="004A6FD2"/>
    <w:rsid w:val="004B6008"/>
    <w:rsid w:val="004B70C1"/>
    <w:rsid w:val="004D6673"/>
    <w:rsid w:val="004E0591"/>
    <w:rsid w:val="004F1BA6"/>
    <w:rsid w:val="00501C55"/>
    <w:rsid w:val="00531172"/>
    <w:rsid w:val="005379FE"/>
    <w:rsid w:val="0054307D"/>
    <w:rsid w:val="005703DC"/>
    <w:rsid w:val="005745F8"/>
    <w:rsid w:val="005D4398"/>
    <w:rsid w:val="005E4E62"/>
    <w:rsid w:val="005F573C"/>
    <w:rsid w:val="005F65A1"/>
    <w:rsid w:val="00624E2F"/>
    <w:rsid w:val="00636F49"/>
    <w:rsid w:val="006400CA"/>
    <w:rsid w:val="006401AF"/>
    <w:rsid w:val="00641848"/>
    <w:rsid w:val="00661CB6"/>
    <w:rsid w:val="00673871"/>
    <w:rsid w:val="006A1040"/>
    <w:rsid w:val="006A3FF8"/>
    <w:rsid w:val="006D7C48"/>
    <w:rsid w:val="007040C1"/>
    <w:rsid w:val="0070528A"/>
    <w:rsid w:val="0071042B"/>
    <w:rsid w:val="00712390"/>
    <w:rsid w:val="0072487B"/>
    <w:rsid w:val="00730FE4"/>
    <w:rsid w:val="007411B5"/>
    <w:rsid w:val="00746487"/>
    <w:rsid w:val="007705F3"/>
    <w:rsid w:val="00775FCD"/>
    <w:rsid w:val="007935D6"/>
    <w:rsid w:val="007A2EDC"/>
    <w:rsid w:val="007C4920"/>
    <w:rsid w:val="007C78C7"/>
    <w:rsid w:val="007D0F86"/>
    <w:rsid w:val="007D2FA3"/>
    <w:rsid w:val="007E0535"/>
    <w:rsid w:val="007E7952"/>
    <w:rsid w:val="007F0FD8"/>
    <w:rsid w:val="0080046E"/>
    <w:rsid w:val="00805171"/>
    <w:rsid w:val="0082703C"/>
    <w:rsid w:val="008454C5"/>
    <w:rsid w:val="0084597C"/>
    <w:rsid w:val="008500C9"/>
    <w:rsid w:val="0085370B"/>
    <w:rsid w:val="008C78E7"/>
    <w:rsid w:val="008F0BA9"/>
    <w:rsid w:val="008F7680"/>
    <w:rsid w:val="00915099"/>
    <w:rsid w:val="00925832"/>
    <w:rsid w:val="0093746F"/>
    <w:rsid w:val="009A07F6"/>
    <w:rsid w:val="009C749A"/>
    <w:rsid w:val="009E2C68"/>
    <w:rsid w:val="009E380A"/>
    <w:rsid w:val="009E68B8"/>
    <w:rsid w:val="009F0E12"/>
    <w:rsid w:val="009F11DC"/>
    <w:rsid w:val="009F5539"/>
    <w:rsid w:val="009F6E43"/>
    <w:rsid w:val="009F7437"/>
    <w:rsid w:val="00A00F95"/>
    <w:rsid w:val="00A15B57"/>
    <w:rsid w:val="00A2318A"/>
    <w:rsid w:val="00A45B0D"/>
    <w:rsid w:val="00A6066D"/>
    <w:rsid w:val="00A61FD0"/>
    <w:rsid w:val="00A63B0D"/>
    <w:rsid w:val="00AA1EA6"/>
    <w:rsid w:val="00AB5363"/>
    <w:rsid w:val="00AC6125"/>
    <w:rsid w:val="00AE57DA"/>
    <w:rsid w:val="00AE7C29"/>
    <w:rsid w:val="00AE7E5A"/>
    <w:rsid w:val="00B32681"/>
    <w:rsid w:val="00B526B9"/>
    <w:rsid w:val="00B613AF"/>
    <w:rsid w:val="00B649D7"/>
    <w:rsid w:val="00B719C7"/>
    <w:rsid w:val="00BA282B"/>
    <w:rsid w:val="00BA760C"/>
    <w:rsid w:val="00BB4C33"/>
    <w:rsid w:val="00BB5591"/>
    <w:rsid w:val="00C0794F"/>
    <w:rsid w:val="00C205BC"/>
    <w:rsid w:val="00C22E69"/>
    <w:rsid w:val="00C31536"/>
    <w:rsid w:val="00C377EB"/>
    <w:rsid w:val="00C60800"/>
    <w:rsid w:val="00C6160F"/>
    <w:rsid w:val="00C7459B"/>
    <w:rsid w:val="00C95CD5"/>
    <w:rsid w:val="00CB57C3"/>
    <w:rsid w:val="00CD5B58"/>
    <w:rsid w:val="00CF60AC"/>
    <w:rsid w:val="00D02156"/>
    <w:rsid w:val="00D03C86"/>
    <w:rsid w:val="00D11F19"/>
    <w:rsid w:val="00D32E3E"/>
    <w:rsid w:val="00D527D3"/>
    <w:rsid w:val="00D757A1"/>
    <w:rsid w:val="00D95597"/>
    <w:rsid w:val="00DA6EDC"/>
    <w:rsid w:val="00DB0DCB"/>
    <w:rsid w:val="00DC1F52"/>
    <w:rsid w:val="00DE76A0"/>
    <w:rsid w:val="00DF4FFE"/>
    <w:rsid w:val="00E038A3"/>
    <w:rsid w:val="00E0499A"/>
    <w:rsid w:val="00E05D1F"/>
    <w:rsid w:val="00E15542"/>
    <w:rsid w:val="00E255FD"/>
    <w:rsid w:val="00E373BD"/>
    <w:rsid w:val="00E44DF0"/>
    <w:rsid w:val="00E46048"/>
    <w:rsid w:val="00E54251"/>
    <w:rsid w:val="00E869E8"/>
    <w:rsid w:val="00E90005"/>
    <w:rsid w:val="00E9461D"/>
    <w:rsid w:val="00EC3007"/>
    <w:rsid w:val="00ED3C7F"/>
    <w:rsid w:val="00EF40D4"/>
    <w:rsid w:val="00F15A95"/>
    <w:rsid w:val="00F257AA"/>
    <w:rsid w:val="00F302AA"/>
    <w:rsid w:val="00F40EC9"/>
    <w:rsid w:val="00F41CEB"/>
    <w:rsid w:val="00F7019B"/>
    <w:rsid w:val="00F803AB"/>
    <w:rsid w:val="00F83676"/>
    <w:rsid w:val="00F95264"/>
    <w:rsid w:val="00FA17B9"/>
    <w:rsid w:val="00FA731B"/>
    <w:rsid w:val="00FB238D"/>
    <w:rsid w:val="00FB29A6"/>
    <w:rsid w:val="00FC4B96"/>
    <w:rsid w:val="00FD5FE3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A8A5"/>
  <w15:docId w15:val="{568393A4-A75B-4224-AE41-23EB94F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B4"/>
    <w:pPr>
      <w:ind w:leftChars="400" w:left="840"/>
    </w:pPr>
  </w:style>
  <w:style w:type="table" w:styleId="a4">
    <w:name w:val="Table Grid"/>
    <w:basedOn w:val="a1"/>
    <w:uiPriority w:val="39"/>
    <w:rsid w:val="0082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559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95597"/>
    <w:rPr>
      <w:sz w:val="22"/>
    </w:rPr>
  </w:style>
  <w:style w:type="paragraph" w:styleId="a7">
    <w:name w:val="Closing"/>
    <w:basedOn w:val="a"/>
    <w:link w:val="a8"/>
    <w:uiPriority w:val="99"/>
    <w:unhideWhenUsed/>
    <w:rsid w:val="00D955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95597"/>
    <w:rPr>
      <w:sz w:val="22"/>
    </w:rPr>
  </w:style>
  <w:style w:type="paragraph" w:styleId="a9">
    <w:name w:val="header"/>
    <w:basedOn w:val="a"/>
    <w:link w:val="aa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F49"/>
  </w:style>
  <w:style w:type="paragraph" w:styleId="ab">
    <w:name w:val="footer"/>
    <w:basedOn w:val="a"/>
    <w:link w:val="ac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F49"/>
  </w:style>
  <w:style w:type="paragraph" w:styleId="ad">
    <w:name w:val="Balloon Text"/>
    <w:basedOn w:val="a"/>
    <w:link w:val="ae"/>
    <w:uiPriority w:val="99"/>
    <w:semiHidden/>
    <w:unhideWhenUsed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6158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61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738F-A5AD-479B-80D6-0A467B4D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将 大野</dc:creator>
  <cp:keywords/>
  <dc:description/>
  <cp:lastModifiedBy>商工振興課</cp:lastModifiedBy>
  <cp:revision>130</cp:revision>
  <cp:lastPrinted>2021-04-27T04:58:00Z</cp:lastPrinted>
  <dcterms:created xsi:type="dcterms:W3CDTF">2019-04-01T13:28:00Z</dcterms:created>
  <dcterms:modified xsi:type="dcterms:W3CDTF">2023-07-10T07:03:00Z</dcterms:modified>
</cp:coreProperties>
</file>